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3BF9" w14:textId="77777777" w:rsidR="00EB4A07" w:rsidRDefault="00EB4A07" w:rsidP="00EB4A07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INFRAESTRUTURA, DESENVOLVIMENTO E BEM ESTAR SOCIAL</w:t>
      </w:r>
    </w:p>
    <w:p w14:paraId="041F91A4" w14:textId="77777777" w:rsidR="00640067" w:rsidRPr="000D14C7" w:rsidRDefault="00640067" w:rsidP="00EB4A07">
      <w:pPr>
        <w:jc w:val="center"/>
        <w:rPr>
          <w:b/>
          <w:bCs/>
        </w:rPr>
      </w:pPr>
    </w:p>
    <w:p w14:paraId="4A22E285" w14:textId="13422BCD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E6977">
        <w:rPr>
          <w:lang w:eastAsia="zh-CN"/>
        </w:rPr>
        <w:t>8</w:t>
      </w:r>
      <w:r w:rsidR="008F3CE5">
        <w:rPr>
          <w:lang w:eastAsia="zh-CN"/>
        </w:rPr>
        <w:t>9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33DADC05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0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06173D7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903240">
        <w:rPr>
          <w:kern w:val="28"/>
          <w:lang w:eastAsia="zh-CN"/>
        </w:rPr>
        <w:t xml:space="preserve">VEREADOR </w:t>
      </w:r>
      <w:r w:rsidR="00EB4A07">
        <w:rPr>
          <w:kern w:val="28"/>
          <w:lang w:eastAsia="zh-CN"/>
        </w:rPr>
        <w:t xml:space="preserve">ANDERSON BARCELOS 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EB778E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9E6977">
        <w:rPr>
          <w:kern w:val="28"/>
          <w:lang w:eastAsia="zh-CN"/>
        </w:rPr>
        <w:t>3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394D092B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7</w:t>
      </w:r>
      <w:r w:rsidR="00104A05">
        <w:t>3</w:t>
      </w:r>
      <w:r w:rsidR="00D22ECE">
        <w:t>1</w:t>
      </w:r>
      <w:r w:rsidR="00846B5C">
        <w:t>/2019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0479231E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>tiva dar nova redação ao art. 4° e cria os parágrafos 1°,2°,3° e 4° na Lei Municipal n° 1.7</w:t>
      </w:r>
      <w:r w:rsidR="00104A05">
        <w:t>3</w:t>
      </w:r>
      <w:r w:rsidR="00D22ECE">
        <w:t xml:space="preserve">1 de </w:t>
      </w:r>
      <w:r w:rsidR="00846B5C">
        <w:t>2019 que autoriza o poder executivo municipal a ceder bens públicos mediante cessão de uso</w:t>
      </w:r>
      <w:r w:rsidR="003B0AE9">
        <w:t xml:space="preserve"> onde firmam o Munícipio de Aceguá com Associações</w:t>
      </w:r>
      <w:r w:rsidR="00846B5C">
        <w:t>.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7C89BFCB" w14:textId="77777777" w:rsidR="00EB4A07" w:rsidRDefault="00EB4A07" w:rsidP="009E5576">
      <w:pPr>
        <w:jc w:val="both"/>
        <w:rPr>
          <w:kern w:val="28"/>
          <w:lang w:eastAsia="zh-CN"/>
        </w:rPr>
      </w:pPr>
    </w:p>
    <w:p w14:paraId="14EECD1C" w14:textId="2DA51FA3" w:rsidR="00640067" w:rsidRPr="009E5576" w:rsidRDefault="00760F37" w:rsidP="009E5576">
      <w:pPr>
        <w:jc w:val="both"/>
      </w:pPr>
      <w:r w:rsidRPr="00C42AF1">
        <w:t xml:space="preserve">O Relator manifesta-se </w:t>
      </w:r>
      <w:r>
        <w:t xml:space="preserve">pela </w:t>
      </w:r>
      <w:r w:rsidR="00EB4A07">
        <w:t>tramitação</w:t>
      </w:r>
      <w:r>
        <w:t xml:space="preserve"> da matéria</w:t>
      </w:r>
      <w:r w:rsidR="009E5576">
        <w:t>.</w:t>
      </w:r>
    </w:p>
    <w:p w14:paraId="4BE69661" w14:textId="77777777" w:rsidR="003B0AE9" w:rsidRDefault="00640067" w:rsidP="00640067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7109C7FF" w:rsidR="00640067" w:rsidRPr="000D14C7" w:rsidRDefault="001C7815" w:rsidP="00640067">
      <w:pPr>
        <w:jc w:val="right"/>
      </w:pPr>
      <w:r>
        <w:t xml:space="preserve">SALA DAS COMISSÕES, </w:t>
      </w:r>
      <w:r w:rsidR="00903240">
        <w:t>11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306FA813" w14:textId="77777777" w:rsidR="00EB4A07" w:rsidRDefault="00EB4A07" w:rsidP="00EB4A07">
      <w:pPr>
        <w:rPr>
          <w:b/>
          <w:sz w:val="26"/>
          <w:szCs w:val="26"/>
          <w:u w:val="single"/>
        </w:rPr>
      </w:pPr>
    </w:p>
    <w:p w14:paraId="468FB8B8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  <w:r w:rsidRPr="00912796">
        <w:rPr>
          <w:b/>
          <w:u w:val="single"/>
        </w:rPr>
        <w:lastRenderedPageBreak/>
        <w:t>VEREADORES INTEGRANTES DA COMISSÃO:</w:t>
      </w:r>
    </w:p>
    <w:p w14:paraId="12AE4031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41E14701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7A6DDBD5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 xml:space="preserve">ACOMPANHA O VOTO DO(A) RELATOR(A): </w:t>
      </w:r>
    </w:p>
    <w:p w14:paraId="63977EDA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5EA506E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bookmarkStart w:id="1" w:name="_Hlk160195021"/>
      <w:r w:rsidRPr="00912796">
        <w:t>ANDERSON BARCELOS-MDB: __________________________________</w:t>
      </w:r>
    </w:p>
    <w:p w14:paraId="491C60A1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60B3E411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7041495F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</w:p>
    <w:p w14:paraId="13A8C29E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C3ED9AD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231971E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</w:p>
    <w:p w14:paraId="637F287F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bookmarkEnd w:id="1"/>
    <w:p w14:paraId="20417EBC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</w:p>
    <w:p w14:paraId="0BA7A9AC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ACOMPANHA O VOTO DO(A) RELATOR(A), MAS COM RESTRIÇÕES:</w:t>
      </w:r>
    </w:p>
    <w:p w14:paraId="3A24E7E1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4E065A6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MDB: __________________________________</w:t>
      </w:r>
    </w:p>
    <w:p w14:paraId="1FA87303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C510E89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6CA76C71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u w:val="single"/>
        </w:rPr>
      </w:pPr>
      <w:r w:rsidRPr="00912796">
        <w:t xml:space="preserve">ÉMERSON VIDAL FERREIRA – PSDB; ____________________________ </w:t>
      </w:r>
    </w:p>
    <w:p w14:paraId="6DF8209C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630800B9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510A361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</w:p>
    <w:p w14:paraId="2A58A8D7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 xml:space="preserve">  </w:t>
      </w:r>
    </w:p>
    <w:p w14:paraId="26520976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441C70A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DISCORDA DO VOTO DO(A) RELATOR(A):</w:t>
      </w:r>
    </w:p>
    <w:p w14:paraId="5A7D95EF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EEDE0B8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MDB: __________________________________</w:t>
      </w:r>
    </w:p>
    <w:p w14:paraId="26D2C617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7F0632A0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BD10EE6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</w:p>
    <w:p w14:paraId="0E356141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0E0A9F8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5E56124" w14:textId="77777777" w:rsidR="00EB4A07" w:rsidRPr="00912796" w:rsidRDefault="00EB4A07" w:rsidP="00EB4A0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C77F2" wp14:editId="2E225EE6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91D20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"/>
            </w:pict>
          </mc:Fallback>
        </mc:AlternateContent>
      </w:r>
      <w:r w:rsidRPr="00912796">
        <w:t xml:space="preserve">RAFAELA VILLAMIL – PSD:  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3240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B4A07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3-11T15:03:00Z</cp:lastPrinted>
  <dcterms:created xsi:type="dcterms:W3CDTF">2024-03-13T14:41:00Z</dcterms:created>
  <dcterms:modified xsi:type="dcterms:W3CDTF">2024-03-13T14:41:00Z</dcterms:modified>
</cp:coreProperties>
</file>